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BB9" w:rsidRDefault="00A32BB9"/>
    <w:tbl>
      <w:tblPr>
        <w:tblpPr w:leftFromText="180" w:rightFromText="180" w:vertAnchor="page" w:horzAnchor="margin" w:tblpY="5873"/>
        <w:tblW w:w="31680" w:type="dxa"/>
        <w:tblLook w:val="04A0" w:firstRow="1" w:lastRow="0" w:firstColumn="1" w:lastColumn="0" w:noHBand="0" w:noVBand="1"/>
      </w:tblPr>
      <w:tblGrid>
        <w:gridCol w:w="1570"/>
        <w:gridCol w:w="1207"/>
        <w:gridCol w:w="13436"/>
        <w:gridCol w:w="4102"/>
        <w:gridCol w:w="2297"/>
        <w:gridCol w:w="9068"/>
      </w:tblGrid>
      <w:tr w:rsidR="00A32BB9" w:rsidRPr="00A32BB9" w:rsidTr="00D3586C">
        <w:trPr>
          <w:trHeight w:val="8190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A32BB9" w:rsidRPr="00A32BB9" w:rsidTr="00D3586C">
              <w:trPr>
                <w:trHeight w:val="348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BB9" w:rsidRPr="00A32BB9" w:rsidRDefault="00A32BB9" w:rsidP="00D3586C">
                  <w:pPr>
                    <w:framePr w:hSpace="180" w:wrap="around" w:vAnchor="page" w:hAnchor="margin" w:y="5873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2BB9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9264" behindDoc="0" locked="0" layoutInCell="1" allowOverlap="1" wp14:anchorId="69A0F1FE" wp14:editId="5E708D71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47625</wp:posOffset>
                        </wp:positionV>
                        <wp:extent cx="133350" cy="123825"/>
                        <wp:effectExtent l="0" t="0" r="0" b="9525"/>
                        <wp:wrapSquare wrapText="bothSides"/>
                        <wp:docPr id="9" name="Picture 9" descr="File:&lt;strong&gt;Bullet&lt;/strong&gt;-green.png - Wikimedia Commons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8DB97D8-75B3-49D1-B084-1DCE993E9B4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8" descr="File:&lt;strong&gt;Bullet&lt;/strong&gt;-green.png - Wikimedia Commons">
                                  <a:extLst>
                                    <a:ext uri="{FF2B5EF4-FFF2-40B4-BE49-F238E27FC236}">
                                      <a16:creationId xmlns:a16="http://schemas.microsoft.com/office/drawing/2014/main" id="{48DB97D8-75B3-49D1-B084-1DCE993E9B4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32BB9">
                    <w:rPr>
                      <w:rFonts w:ascii="Calibri" w:eastAsia="Times New Roman" w:hAnsi="Calibri" w:cs="Calibri"/>
                      <w:color w:val="000000"/>
                    </w:rPr>
                    <w:t xml:space="preserve"> Testing &amp; Treatment</w:t>
                  </w:r>
                </w:p>
              </w:tc>
            </w:tr>
          </w:tbl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Default="00A32BB9" w:rsidP="00D3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BB9" w:rsidRDefault="00A32BB9" w:rsidP="00D3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BB9" w:rsidRDefault="00C8675E" w:rsidP="00D3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60B3D0" wp14:editId="0EEEA879">
                  <wp:extent cx="5943600" cy="4180205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C30C15-24BE-4101-B217-07DE111D7A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3C30C15-24BE-4101-B217-07DE111D7A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8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BB9" w:rsidRDefault="00A32BB9" w:rsidP="00D3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BB9" w:rsidRDefault="00A32BB9" w:rsidP="00D3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BB9" w:rsidRDefault="00A32BB9" w:rsidP="00D3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BB9" w:rsidRPr="00A32BB9" w:rsidRDefault="00A32BB9" w:rsidP="00D3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BB9" w:rsidRPr="00A32BB9" w:rsidTr="00D3586C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Hepatitis Statewide Services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Counti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rvices </w:t>
            </w:r>
          </w:p>
        </w:tc>
        <w:tc>
          <w:tcPr>
            <w:tcW w:w="1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Organization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Phone numbers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Alachu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Bak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Ba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Bradfor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24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Brevar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1EEEFEAC" wp14:editId="51ACBF0F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98" name="Picture 29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CD37F6-9778-44B9-8C67-817A352B71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A3CD37F6-9778-44B9-8C67-817A352B71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Project Response Incorporated (Brevard County Office)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45 S Apollo Blvd. Melbourne, Florida 3290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21-724-117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Browar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6B2A9397" wp14:editId="5B6CEC55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52" name="Picture 352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E42CC6-00DD-41F3-A4DE-74DB75659E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351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1EE42CC6-00DD-41F3-A4DE-74DB75659E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AHF Healthcare Center (One River Plaza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 S Andrews Ave Fort Lauderdale, Florida 3330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767-088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7CB3690B" wp14:editId="09D1C7F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372" name="Picture 372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09F771-A98A-445B-8F3E-454743C265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371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2B09F771-A98A-445B-8F3E-454743C265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2BB9">
              <w:rPr>
                <w:rFonts w:ascii="Calibri" w:eastAsia="Times New Roman" w:hAnsi="Calibri" w:cs="Calibri"/>
                <w:color w:val="000000"/>
              </w:rPr>
              <w:t>Aklilu</w:t>
            </w:r>
            <w:proofErr w:type="spellEnd"/>
            <w:r w:rsidRPr="00A32BB9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A32BB9">
              <w:rPr>
                <w:rFonts w:ascii="Calibri" w:eastAsia="Times New Roman" w:hAnsi="Calibri" w:cs="Calibri"/>
                <w:color w:val="000000"/>
              </w:rPr>
              <w:t>Cobian</w:t>
            </w:r>
            <w:proofErr w:type="spellEnd"/>
            <w:r w:rsidRPr="00A32BB9">
              <w:rPr>
                <w:rFonts w:ascii="Calibri" w:eastAsia="Times New Roman" w:hAnsi="Calibri" w:cs="Calibri"/>
                <w:color w:val="000000"/>
              </w:rPr>
              <w:t xml:space="preserve"> Infectious Disease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151 E Commercial Blvd Fort Lauderdale, Florida 33308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489-226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4FF19AC2" wp14:editId="02CAF59F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13" name="Picture 313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E73B80-1FCB-4465-A5AC-E993699E11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2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CAE73B80-1FCB-4465-A5AC-E993699E11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Bluestar Medical P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101 N Hospital Dr Fort Lauderdale, Florida 3331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440-0072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reatment and Vaccines for Hep A and B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3F3D92E1" wp14:editId="38388B7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29" name="Picture 22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E798A3-E7F6-4126-B76B-07785FB3BC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F9E798A3-E7F6-4126-B76B-07785FB3BC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Broward Community and Family Health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6015 Washington Street Hollywood, Florida 3302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266-299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 and Treatment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6C4B613E" wp14:editId="22DE81E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430" name="Picture 43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FF9F0E-7DBE-4F77-9690-8A3AADC451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Picture 42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AEFF9F0E-7DBE-4F77-9690-8A3AADC451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N Community Health (Broward House Clinic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101 NW 3rd Ct Plantation, Florida 331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54-701-6911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4D298667" wp14:editId="4D160C5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312" name="Picture 312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EB8D72-957B-4B1C-B450-D606001F4F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311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FDEB8D72-957B-4B1C-B450-D606001F4F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re Resource (Broward Primary Car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71 W Oakland Park Blvd. Fort Lauderdale, Florida 3331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567-7141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61E32C4E" wp14:editId="6327A4F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91" name="Picture 391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EBBC05-FB70-42F8-9770-16BD4915B4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0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4AEBBC05-FB70-42F8-9770-16BD4915B4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Holy Cross Medical Group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402 NE 26th ST Wilton Manors, Florida 33305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565-778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reatment and Vaccines for Hep A and B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02F0A8DF" wp14:editId="658B204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420" name="Picture 42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969B4A-54D9-4876-AA44-E91845F058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Picture 41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86969B4A-54D9-4876-AA44-E91845F058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James Luckett Clinic (Infectious Diseas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020 East Oakland Park Blvd Fort Lauderdale, Florida 3330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566-216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2561C5D2" wp14:editId="32EED01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53" name="Picture 353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51292-29DC-45C6-9290-050039121D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2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53D51292-29DC-45C6-9290-050039121D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Lifeway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333 N Dixie Hwy Oakland, Florida 3334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772-855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reatment for Hepatitis B and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0EB21B83" wp14:editId="61D62E8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361" name="Picture 361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7F3B80-953C-457C-AB0A-3928B020C0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0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EA7F3B80-953C-457C-AB0A-3928B020C0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Memorial Healthcare System (Memorial Medical Office Centre) (infectious Diseas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150 N 35th Ave Hollywood, Florida 3302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55-863-6552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70C4DFBD" wp14:editId="4BC853E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415" name="Picture 41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D71D72-6B35-4A65-8858-7CCFAB348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A0D71D72-6B35-4A65-8858-7CCFAB348E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Tenet Florida Physician Service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750 N Federal Hwy Fort Lauderdale, Florida 33308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771-5841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 and Treatment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 wp14:anchorId="5F481465" wp14:editId="6B433F1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71" name="Picture 371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B392D-D3AB-4609-BD0F-7997B8BAAA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370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C78B392D-D3AB-4609-BD0F-7997B8BAAA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Total MD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9700 W Cypress Creek Rd Fort Lauderdale, Florida 333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794-3111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 wp14:anchorId="0DD8D58A" wp14:editId="5284C3C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28" name="Picture 22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AF407-6C45-4CA0-8B0A-1A3369050F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FF3AF407-6C45-4CA0-8B0A-1A3369050F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Walk-in Wellnes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1500 N University Dr Coral Springs, </w:t>
            </w:r>
            <w:r w:rsidR="00223F43" w:rsidRPr="00A32BB9">
              <w:rPr>
                <w:rFonts w:ascii="Calibri" w:eastAsia="Times New Roman" w:hAnsi="Calibri" w:cs="Calibri"/>
                <w:color w:val="000000"/>
              </w:rPr>
              <w:t>Florida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3307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346-312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 and Treatment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Calhou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Charlot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4A58AA46" wp14:editId="4689239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124" name="Picture 12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1E483A-2671-4CC1-A8A6-2A1CFDB121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AA1E483A-2671-4CC1-A8A6-2A1CFDB121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C8675E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Virginia</w:t>
            </w:r>
            <w:r w:rsidR="00A32BB9" w:rsidRPr="00A32BB9">
              <w:rPr>
                <w:rFonts w:ascii="Calibri" w:eastAsia="Times New Roman" w:hAnsi="Calibri" w:cs="Calibri"/>
                <w:color w:val="000000"/>
              </w:rPr>
              <w:t xml:space="preserve"> B. Andres Volunteer Community Clinic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1297 Olean Blvd. Port Charlotte, Florida 33952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41-766-957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Provides referrals for out-of-county treatment op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Citru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1627EBE5" wp14:editId="149169F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23" name="Picture 323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35A3BE-ABBE-49F1-AB21-D6782407AB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2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AF35A3BE-ABBE-49F1-AB21-D6782407AB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Citrus County Health Department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700 W. Sovereign Path Lecanto, Florida 3446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52-527-0068, ext. 283 or 291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 for Hep A and B; low-cost treatmen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Cla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Colli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299ADDEE" wp14:editId="3540CBF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299" name="Picture 29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79C543-6BAC-4572-81A9-6BC2254BFD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E679C543-6BAC-4572-81A9-6BC2254BFD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11DD16FA" wp14:editId="69C7254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111" name="Picture 111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6077C1-729C-4395-9182-E1E033E67F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46077C1-729C-4395-9182-E1E033E67F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17EEC275" wp14:editId="3DA6C0E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117" name="Picture 117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9B8DE0-6C6F-4341-A749-0AB5DC968E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8C9B8DE0-6C6F-4341-A749-0AB5DC968E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 wp14:anchorId="4143DCF9" wp14:editId="638121F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118" name="Picture 11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0DC425-BD8D-4FCD-9A4B-581E303095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6E0DC425-BD8D-4FCD-9A4B-581E303095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Healthcare Network of Southwest FL (Specialty Care Immokale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454 Madison Ave Immokalee, Florida 34142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39-658-30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reating Co-infected HIV/HEP C clients only under their care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6C019F1B" wp14:editId="1541B17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112" name="Picture 112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555851-8B76-4EDF-B8ED-B90B4A59BF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1E555851-8B76-4EDF-B8ED-B90B4A59BF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1442EACB" wp14:editId="6636342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116" name="Picture 11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B432C5-EED2-4BA7-ACD8-4EF0C0A37E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2B432C5-EED2-4BA7-ACD8-4EF0C0A37E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 wp14:anchorId="487C98A9" wp14:editId="6EF95DF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119" name="Picture 11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DD441C-A946-4F71-B450-1552CBC1CD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75DD441C-A946-4F71-B450-1552CBC1CD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 wp14:anchorId="6F96AD03" wp14:editId="027835A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120" name="Picture 12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4A2534-B53D-413A-9EF1-06B0B0940E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24A2534-B53D-413A-9EF1-06B0B0940E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 wp14:anchorId="58AF920C" wp14:editId="6282C7A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121" name="Picture 121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709A46-0FA2-4A45-8E46-4E5AF062B3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2F709A46-0FA2-4A45-8E46-4E5AF062B3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4E3234B9" wp14:editId="771D7BF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122" name="Picture 122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90BFD1-3EA1-4C9B-84B6-ED48ADA455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DA90BFD1-3EA1-4C9B-84B6-ED48ADA45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C8675E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Neighborhood</w:t>
            </w:r>
            <w:r w:rsidR="00A32BB9" w:rsidRPr="00A32BB9">
              <w:rPr>
                <w:rFonts w:ascii="Calibri" w:eastAsia="Times New Roman" w:hAnsi="Calibri" w:cs="Calibri"/>
                <w:color w:val="000000"/>
              </w:rPr>
              <w:t xml:space="preserve"> Health Clinic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120 </w:t>
            </w:r>
            <w:proofErr w:type="spellStart"/>
            <w:r w:rsidRPr="00A32BB9">
              <w:rPr>
                <w:rFonts w:ascii="Calibri" w:eastAsia="Times New Roman" w:hAnsi="Calibri" w:cs="Calibri"/>
                <w:color w:val="000000"/>
              </w:rPr>
              <w:t>Goodlette</w:t>
            </w:r>
            <w:proofErr w:type="spellEnd"/>
            <w:r w:rsidRPr="00A32BB9">
              <w:rPr>
                <w:rFonts w:ascii="Calibri" w:eastAsia="Times New Roman" w:hAnsi="Calibri" w:cs="Calibri"/>
                <w:color w:val="000000"/>
              </w:rPr>
              <w:t xml:space="preserve"> Frank Rd Naples, Florida 34102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39-261-66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reating Hep C clients/residents of Collier county that qualify for their </w:t>
            </w:r>
            <w:proofErr w:type="spellStart"/>
            <w:r w:rsidRPr="00A32BB9">
              <w:rPr>
                <w:rFonts w:ascii="Calibri" w:eastAsia="Times New Roman" w:hAnsi="Calibri" w:cs="Calibri"/>
                <w:color w:val="000000"/>
              </w:rPr>
              <w:t>serivce</w:t>
            </w:r>
            <w:proofErr w:type="spellEnd"/>
            <w:r w:rsidRPr="00A32BB9">
              <w:rPr>
                <w:rFonts w:ascii="Calibri" w:eastAsia="Times New Roman" w:hAnsi="Calibri" w:cs="Calibri"/>
                <w:color w:val="000000"/>
              </w:rPr>
              <w:t xml:space="preserve"> (i.e. working minim. 20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hrs.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per week/ low income)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Columb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DeSo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412A907F" wp14:editId="18F62E15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24" name="Picture 32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A55252-1EEC-40B4-930B-C17A0C33E9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D7A55252-1EEC-40B4-930B-C17A0C33E9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Desoto County Health Department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031 E. Oak St. Arcadia, Florida 3426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863-491-7580, </w:t>
            </w:r>
            <w:proofErr w:type="spellStart"/>
            <w:r w:rsidRPr="00A32BB9">
              <w:rPr>
                <w:rFonts w:ascii="Calibri" w:eastAsia="Times New Roman" w:hAnsi="Calibri" w:cs="Calibri"/>
                <w:color w:val="000000"/>
              </w:rPr>
              <w:t>ext</w:t>
            </w:r>
            <w:proofErr w:type="spellEnd"/>
            <w:r w:rsidRPr="00A32BB9">
              <w:rPr>
                <w:rFonts w:ascii="Calibri" w:eastAsia="Times New Roman" w:hAnsi="Calibri" w:cs="Calibri"/>
                <w:color w:val="000000"/>
              </w:rPr>
              <w:t xml:space="preserve"> 255 or 26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Vaccinations for Hep A and B, Testing for Hepatitis B and C; Treatmen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Dixi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Duv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 wp14:anchorId="37529C38" wp14:editId="773FD9D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00" name="Picture 30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67FAC-2BA8-4FA6-9153-22911027C4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29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60E67FAC-2BA8-4FA6-9153-22911027C4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Univ</w:t>
            </w:r>
            <w:r w:rsidR="00F62F94">
              <w:rPr>
                <w:rFonts w:ascii="Calibri" w:eastAsia="Times New Roman" w:hAnsi="Calibri" w:cs="Calibri"/>
                <w:color w:val="000000"/>
              </w:rPr>
              <w:t>.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of Florida Health Science Center (UF CARES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655 W 8th St Jacksonville, Florida 32209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04-244-212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Hep services: for their clients only; HIV Testing: anyone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 wp14:anchorId="67953AF0" wp14:editId="6302F29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01" name="Picture 301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14B080-8C2A-419D-9969-16A407F9AA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0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2A14B080-8C2A-419D-9969-16A407F9AA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UF H</w:t>
            </w:r>
            <w:bookmarkStart w:id="0" w:name="_GoBack"/>
            <w:bookmarkEnd w:id="0"/>
            <w:r w:rsidRPr="00A32BB9">
              <w:rPr>
                <w:rFonts w:ascii="Calibri" w:eastAsia="Times New Roman" w:hAnsi="Calibri" w:cs="Calibri"/>
                <w:color w:val="000000"/>
              </w:rPr>
              <w:t>ealth Jacksonville (Women's Specialist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655 W 8th St Jacksonville, Florida 32209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04-383-103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Escamb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 wp14:anchorId="03223A52" wp14:editId="532401A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02" name="Picture 302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0D0A6A-15DF-48AC-AE5E-6A03973AA0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1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E10D0A6A-15DF-48AC-AE5E-6A03973AA0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Infectious Diseases Expert Group of NW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411 Executive Plaza Dr Pensacola, Florida 32504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50-912-8433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Flagl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275F4CEB" wp14:editId="0E168C2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303" name="Picture 303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8C5788-D3B0-421F-90B0-CA8C8E105F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2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978C5788-D3B0-421F-90B0-CA8C8E105F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Flagler County Health Department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1 Dr. Carter Blvd Bunnell, Florida 3211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86-437-8262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Vaccinations for Hep A and B, Testing for Hepatitis B and C; Treatmen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Frankli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Gadsde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Gilchris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Glad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Gulf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Hamilt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Harde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Hendr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Hernan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120C1B53" wp14:editId="7581007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60" name="Picture 36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0BADE7-636D-4DCE-83FA-EA4D2170A4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Picture 35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0B0BADE7-636D-4DCE-83FA-EA4D2170A4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Hernando County Health Department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551 Forest Oaks Blvd Spring Hill, Florida 3460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52-540-6800, ext. 82165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Vaccinations for Hep A and B by appt. only; Treatmen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Highland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Hillsboroug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 wp14:anchorId="70FCA43B" wp14:editId="2735702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65" name="Picture 36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587FFC-CC98-4FFB-9538-53C0C034C5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36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D0587FFC-CC98-4FFB-9538-53C0C034C5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CCO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Behavioral Health (Drug Abuse Comprehensive Coordinating Offic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422 E Columbus Dr. Tampa, Florida 33605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55-322-26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4080" behindDoc="0" locked="0" layoutInCell="1" allowOverlap="1" wp14:anchorId="481B9634" wp14:editId="655E182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354" name="Picture 35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D6E9A0-6E2F-48E6-8DD6-DF17681A6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94D6E9A0-6E2F-48E6-8DD6-DF17681A6E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Hillsborough County Health Department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105 E. Kennedy Blvd. Tampa, Florida 33602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13-307-</w:t>
            </w:r>
            <w:proofErr w:type="gramStart"/>
            <w:r w:rsidRPr="00A32BB9">
              <w:rPr>
                <w:rFonts w:ascii="Calibri" w:eastAsia="Times New Roman" w:hAnsi="Calibri" w:cs="Calibri"/>
                <w:color w:val="000000"/>
              </w:rPr>
              <w:t>8015,ext.</w:t>
            </w:r>
            <w:proofErr w:type="gramEnd"/>
            <w:r w:rsidRPr="00A32BB9">
              <w:rPr>
                <w:rFonts w:ascii="Calibri" w:eastAsia="Times New Roman" w:hAnsi="Calibri" w:cs="Calibri"/>
                <w:color w:val="000000"/>
              </w:rPr>
              <w:t xml:space="preserve"> 6711 or 670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Vaccinations for Hep A and B, Testing for Hepatitis B and C; Treatmen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 wp14:anchorId="65D1E3D7" wp14:editId="401E8E1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04" name="Picture 30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919D5F-59F8-4A68-B422-389B14DB6E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88919D5F-59F8-4A68-B422-389B14DB6E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Metro Wellness and Community Centers (Hillsborough Offic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315 E 7th Ave Tampa, Florida 33605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13-232-3808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6128" behindDoc="0" locked="0" layoutInCell="1" allowOverlap="1" wp14:anchorId="6F3ED4A9" wp14:editId="5871475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49" name="Picture 34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85B694-22EF-40CB-BD79-12211B6873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0385B694-22EF-40CB-BD79-12211B6873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Midtown Medical Center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6919 N Dale Mabry Hwy Tampa, Florida 33614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13-935-3221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 wp14:anchorId="0CCA9679" wp14:editId="52FB467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05" name="Picture 30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A69769-C56D-49DC-9807-B42DB75FCF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30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31A69769-C56D-49DC-9807-B42DB75FCF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Suncoast Community Health Centers Incorporated (Brandon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13 S Lakewood Dr Brandon, Florida 3351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13-653-61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8176" behindDoc="0" locked="0" layoutInCell="1" allowOverlap="1" wp14:anchorId="0CCB515F" wp14:editId="6EFD72F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306" name="Picture 30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D6CE72-B64C-40DA-A319-D2EC44072D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1CD6CE72-B64C-40DA-A319-D2EC44072D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Suncoast Community Health Centers Incorporated (Plant City Family Car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08 N Maryland Ave Plant City, Florida 3356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13-653-61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9200" behindDoc="0" locked="0" layoutInCell="1" allowOverlap="1" wp14:anchorId="0C2F61B1" wp14:editId="10C38A9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07" name="Picture 307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A6BE43-6F98-4852-B73A-0157EA309B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306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6EA6BE43-6F98-4852-B73A-0157EA309B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Suncoast Community Health Centers Incorporated (Ruskin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814 14th Ave SE Ruskin, Florida 3357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13-653-61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0224" behindDoc="0" locked="0" layoutInCell="1" allowOverlap="1" wp14:anchorId="38A75FD3" wp14:editId="0813ED4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48" name="Picture 34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D41882-4BE2-44BC-A0A1-ACF2D358CB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34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ED41882-4BE2-44BC-A0A1-ACF2D358CB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Suncoast Community Health Centers Incorporated (Tom Lee Community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4254 Dr. Martin Luther King Blvd Dover, Florida 3352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13-653-61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1248" behindDoc="0" locked="0" layoutInCell="1" allowOverlap="1" wp14:anchorId="7F81BB03" wp14:editId="2EF0719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46" name="Picture 34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F918DB-80FE-4228-ADA5-B4608BB86A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85F918DB-80FE-4228-ADA5-B4608BB86A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Suncoast Community Health Centers Incorporated (Wimauma Community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121 State Rd 674 Wimauma, Florida 33598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13-653-61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 only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Holm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Indian Riv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2272" behindDoc="0" locked="0" layoutInCell="1" allowOverlap="1" wp14:anchorId="59420E9C" wp14:editId="56375A5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84" name="Picture 38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3CE31A-3C26-42B2-8326-FB9D98FA4A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38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A53CE31A-3C26-42B2-8326-FB9D98FA4A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Indian River County Health Department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900 27th St. Vero Beach, Florida 3296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72-794-7400, ext. 131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Vaccinations for Hep A and B, Testing for Hepatitis B and C; Treatmen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Jacks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Jeffers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Lafayet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Lak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 wp14:anchorId="24911252" wp14:editId="6C78AA6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236" name="Picture 23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F81533-186A-4CFC-9CAF-2C729BC616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E9F81533-186A-4CFC-9CAF-2C729BC616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ommunity Health Centers Incorporated (Leesburg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25 N 1st St Leesburg, Florida 34738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52-314-74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 wp14:anchorId="6C2E30B8" wp14:editId="430FF40F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37" name="Picture 237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C1B81B-422A-4A3E-BBC8-0AE02447DF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6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BC1B81B-422A-4A3E-BBC8-0AE02447DF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ommunity Health Centers Incorporated (South Lake Family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296 W Broad St Goveland, Florida 3473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52-314-74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Le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5344" behindDoc="0" locked="0" layoutInCell="1" allowOverlap="1" wp14:anchorId="5612CEF8" wp14:editId="2A9AF30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0</wp:posOffset>
                  </wp:positionV>
                  <wp:extent cx="114300" cy="152400"/>
                  <wp:effectExtent l="0" t="0" r="0" b="0"/>
                  <wp:wrapNone/>
                  <wp:docPr id="49" name="Picture 49" descr="ball by chris_sharkot - a simple &lt;strong&gt;red&lt;/strong&gt; ball with shadow and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51BB1-ED39-473D-937E-29F981FF2A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ball by chris_sharkot - a simple &lt;strong&gt;red&lt;/strong&gt; ball with shadow and ...">
                            <a:extLst>
                              <a:ext uri="{FF2B5EF4-FFF2-40B4-BE49-F238E27FC236}">
                                <a16:creationId xmlns:a16="http://schemas.microsoft.com/office/drawing/2014/main" id="{E5B51BB1-ED39-473D-937E-29F981FF2A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954" cy="15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 wp14:anchorId="156A6C2D" wp14:editId="2EC4ADE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56" name="Picture 25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E46D37-DE1E-40AD-8A78-3A02C95B81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71E46D37-DE1E-40AD-8A78-3A02C95B81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AHF Healthcare Center (Fort Myers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2231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McGregor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Blvd Fort Myers, Florida 3390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39-210-998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Labs/testing/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treatment</w:t>
            </w:r>
            <w:r w:rsidRPr="00A32BB9">
              <w:rPr>
                <w:rFonts w:ascii="Calibri" w:eastAsia="Times New Roman" w:hAnsi="Calibri" w:cs="Calibri"/>
                <w:color w:val="000000"/>
              </w:rPr>
              <w:t>; must be their client; must have insurance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 wp14:anchorId="4A502932" wp14:editId="0049387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238" name="Picture 23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BB08DC-F93A-4987-94B0-B7E8752A0D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02BB08DC-F93A-4987-94B0-B7E8752A0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The McGregor Clinic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487 Broadway Fort Myers, Florida 3390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39-334-9555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 and treatment for their clients only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Le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 wp14:anchorId="1406C8ED" wp14:editId="6356F45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239" name="Picture 23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1723E3-4D19-42BA-9313-31EA4FA3B3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C1723E3-4D19-42BA-9313-31EA4FA3B3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Big Bend Care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201 S Monroe St Tallahassee, Florida 3230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50-656-243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9440" behindDoc="0" locked="0" layoutInCell="1" allowOverlap="1" wp14:anchorId="19E8269F" wp14:editId="7A1E613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14" name="Picture 31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9BA5CA-E3C8-4694-8EEA-5AD49DA3BF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609BA5CA-E3C8-4694-8EEA-5AD49DA3B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re Point Health and Wellness Center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200 S Monroe St Tallahassee, Florida 3230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50-354-8765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0464" behindDoc="0" locked="0" layoutInCell="1" allowOverlap="1" wp14:anchorId="7A84C223" wp14:editId="5218B16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40" name="Picture 24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31E897-06E2-4FDE-8961-6548A88720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3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3831E897-06E2-4FDE-8961-6548A88720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Neighborhood Medical Center (Lincoln Center)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38 West Brevard St. Tallahassee, Florida 3230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50-224-246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Treatment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Lev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Libert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Madis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Manate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 wp14:anchorId="185B6E0E" wp14:editId="0699BF3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83" name="Picture 283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3A9D0-FC17-42B9-8D71-785CC2C2BD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2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4843A9D0-FC17-42B9-8D71-785CC2C2BD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Manatee County Rural Health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Services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Incorporated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(Southwest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5352 26th W Bradenton, </w:t>
            </w:r>
            <w:r w:rsidR="00C277B9" w:rsidRPr="00A32BB9">
              <w:rPr>
                <w:rFonts w:ascii="Calibri" w:eastAsia="Times New Roman" w:hAnsi="Calibri" w:cs="Calibri"/>
                <w:color w:val="000000"/>
              </w:rPr>
              <w:t>Florida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3420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41-708-85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Mari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2512" behindDoc="0" locked="0" layoutInCell="1" allowOverlap="1" wp14:anchorId="534885CE" wp14:editId="204202D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123" name="Picture 123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B1CB14-E933-468D-B5FE-BB69E10359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3AB1CB14-E933-468D-B5FE-BB69E10359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Marion County Health Department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801 SE 32nd Ave. Ocala, Florida 3447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52-629-013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for Hep C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Marti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Miami-D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3536" behindDoc="0" locked="0" layoutInCell="1" allowOverlap="1" wp14:anchorId="1F746F4A" wp14:editId="50DE3AA8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427" name="Picture 427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5381A5-BA70-4D7A-AA19-4E19C3E57A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426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375381A5-BA70-4D7A-AA19-4E19C3E57A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Better Health Medical Group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633 NW 199th St Miami Gardens, Florida 33055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974-575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4560" behindDoc="0" locked="0" layoutInCell="1" allowOverlap="1" wp14:anchorId="787D1186" wp14:editId="7116415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114" name="Picture 11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8B72BF-6D54-438E-A1B0-462B50B9F8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E68B72BF-6D54-438E-A1B0-462B50B9F8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Borinquen Medical Centers of Miami-Dade (North Miami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08 NE 125th St Miami, Florida 3316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86-433-8815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 wp14:anchorId="7DD62DAD" wp14:editId="1CA33C2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113" name="Picture 113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30DEE-4298-46F7-A204-711C7F2CC7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4AD30DEE-4298-46F7-A204-711C7F2CC7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Borinquen Medical Centers of Miami-Dade (West Dade/Sweetwater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0528 SW 8th St Miami, Florida 33174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552-1201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6608" behindDoc="0" locked="0" layoutInCell="1" allowOverlap="1" wp14:anchorId="3D47C38A" wp14:editId="05256C63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115" name="Picture 11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00CA84-71F3-46D4-86AE-43911C600D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2900CA84-71F3-46D4-86AE-43911C600D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Borinquen Medical Centers of Miami-Dade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601 Federal Hwy Miami, Florida 3313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576-6611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7632" behindDoc="0" locked="0" layoutInCell="1" allowOverlap="1" wp14:anchorId="07BBD0FC" wp14:editId="4B4CFDC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69" name="Picture 26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02E164-35EB-46C0-BF3A-EF2A3E8022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3202E164-35EB-46C0-BF3A-EF2A3E8022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millus House and Health (Camillus Hous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36 NW 5th St Miami, Florida 33128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577-484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8656" behindDoc="0" locked="0" layoutInCell="1" allowOverlap="1" wp14:anchorId="63B1B2C2" wp14:editId="33239E0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57" name="Picture 357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FBA96-EA52-4368-AFE9-345FB5B30F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Picture 356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936FBA96-EA52-4368-AFE9-345FB5B30F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N Community Health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3936 NW 7th Ave Miami, Florida 33168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86-800-5631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9680" behindDoc="0" locked="0" layoutInCell="1" allowOverlap="1" wp14:anchorId="787285C6" wp14:editId="5C82FA3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358" name="Picture 35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ADFCC9-DF12-4C98-974D-93679F8461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Picture 35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0CADFCC9-DF12-4C98-974D-93679F846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N Community Health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540 Washington Ave Miami Beach, Florida 33139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514-0813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0704" behindDoc="0" locked="0" layoutInCell="1" allowOverlap="1" wp14:anchorId="27C5B812" wp14:editId="673344D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67" name="Picture 367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7179EE-B6AB-4B71-8AB8-CD0404DF28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Picture 366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E47179EE-B6AB-4B71-8AB8-CD0404DF28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re Resource (Little Havana Primary Car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901 SW 1st St Miami, Florida 33135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203-523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1728" behindDoc="0" locked="0" layoutInCell="1" allowOverlap="1" wp14:anchorId="34E4855B" wp14:editId="3DDCD61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66" name="Picture 36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C04FB4-4F9E-4772-A2E1-88798E0D0B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36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64C04FB4-4F9E-4772-A2E1-88798E0D0B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re Resource (Miami Dade Primary Car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510 Biscayne Blvd Miami, Florida 3313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576-123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2752" behindDoc="0" locked="0" layoutInCell="1" allowOverlap="1" wp14:anchorId="5C0D1421" wp14:editId="7CCA1A8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56" name="Picture 5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4D1E03-D988-46A5-821D-97C0A1AF4F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254D1E03-D988-46A5-821D-97C0A1AF4F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re Resource (Miami Beach Primary Car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701 Meridian Ave Miami Beach, Florida 33139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673-3555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3776" behindDoc="0" locked="0" layoutInCell="1" allowOverlap="1" wp14:anchorId="70691731" wp14:editId="0AABA4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55" name="Picture 5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40EA82-3D24-4FDB-AD52-9109F8BAA3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4F40EA82-3D24-4FDB-AD52-9109F8BAA3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re Resource (Miami-Dade Primary Car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801 Biscayne Blvd Miami, Florida 3313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576-123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4800" behindDoc="0" locked="0" layoutInCell="1" allowOverlap="1" wp14:anchorId="75DCD7AE" wp14:editId="344B1E4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83" name="Picture 83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ADF43F-E25D-470C-9420-EDADEBF98F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90ADF43F-E25D-470C-9420-EDADEBF98F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Community Health of South Florida Incorporated (Doris </w:t>
            </w:r>
            <w:proofErr w:type="spellStart"/>
            <w:r w:rsidRPr="00A32BB9">
              <w:rPr>
                <w:rFonts w:ascii="Calibri" w:eastAsia="Times New Roman" w:hAnsi="Calibri" w:cs="Calibri"/>
                <w:color w:val="000000"/>
              </w:rPr>
              <w:t>Ison</w:t>
            </w:r>
            <w:proofErr w:type="spellEnd"/>
            <w:r w:rsidRPr="00A32BB9">
              <w:rPr>
                <w:rFonts w:ascii="Calibri" w:eastAsia="Times New Roman" w:hAnsi="Calibri" w:cs="Calibri"/>
                <w:color w:val="000000"/>
              </w:rPr>
              <w:t xml:space="preserve">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0300 SW 216th St Miami, Florida 3319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252-488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 wp14:anchorId="40D665FC" wp14:editId="7C13519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84" name="Picture 8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305858-547B-4A8D-A6FA-41742E8A1B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A3305858-547B-4A8D-A6FA-41742E8A1B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ommunity Health of South Florida Incorporated (Everglades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9300 SW 376th St Florida City, Florida 33034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246-460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6848" behindDoc="0" locked="0" layoutInCell="1" allowOverlap="1" wp14:anchorId="0C2E9814" wp14:editId="728CF8F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85" name="Picture 8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2E0A67-1E4C-48BA-8689-830BF0C93C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A22E0A67-1E4C-48BA-8689-830BF0C93C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Community Health of South Florida Incorporated (Martin L. King Jr </w:t>
            </w:r>
            <w:proofErr w:type="spellStart"/>
            <w:r w:rsidRPr="00A32BB9">
              <w:rPr>
                <w:rFonts w:ascii="Calibri" w:eastAsia="Times New Roman" w:hAnsi="Calibri" w:cs="Calibri"/>
                <w:color w:val="000000"/>
              </w:rPr>
              <w:t>Clinica</w:t>
            </w:r>
            <w:proofErr w:type="spellEnd"/>
            <w:r w:rsidRPr="00A32B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2BB9">
              <w:rPr>
                <w:rFonts w:ascii="Calibri" w:eastAsia="Times New Roman" w:hAnsi="Calibri" w:cs="Calibri"/>
                <w:color w:val="000000"/>
              </w:rPr>
              <w:t>Campensina</w:t>
            </w:r>
            <w:proofErr w:type="spellEnd"/>
            <w:r w:rsidRPr="00A32BB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10 W Mowry St Homestead, Florida 3303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248-433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 wp14:anchorId="25387420" wp14:editId="01CBB94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87" name="Picture 87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C63BB1-44DE-4108-81EC-8A251E940F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F5C63BB1-44DE-4108-81EC-8A251E940F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ommunity Health of South Florida Incorporated (</w:t>
            </w:r>
            <w:proofErr w:type="spellStart"/>
            <w:r w:rsidRPr="00A32BB9">
              <w:rPr>
                <w:rFonts w:ascii="Calibri" w:eastAsia="Times New Roman" w:hAnsi="Calibri" w:cs="Calibri"/>
                <w:color w:val="000000"/>
              </w:rPr>
              <w:t>Naranja</w:t>
            </w:r>
            <w:proofErr w:type="spellEnd"/>
            <w:r w:rsidRPr="00A32BB9">
              <w:rPr>
                <w:rFonts w:ascii="Calibri" w:eastAsia="Times New Roman" w:hAnsi="Calibri" w:cs="Calibri"/>
                <w:color w:val="000000"/>
              </w:rPr>
              <w:t xml:space="preserve">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13805 SW 264th St </w:t>
            </w:r>
            <w:proofErr w:type="spellStart"/>
            <w:r w:rsidRPr="00A32BB9">
              <w:rPr>
                <w:rFonts w:ascii="Calibri" w:eastAsia="Times New Roman" w:hAnsi="Calibri" w:cs="Calibri"/>
                <w:color w:val="000000"/>
              </w:rPr>
              <w:t>Naranja</w:t>
            </w:r>
            <w:proofErr w:type="spellEnd"/>
            <w:r w:rsidRPr="00A32BB9">
              <w:rPr>
                <w:rFonts w:ascii="Calibri" w:eastAsia="Times New Roman" w:hAnsi="Calibri" w:cs="Calibri"/>
                <w:color w:val="000000"/>
              </w:rPr>
              <w:t>, Florida 33032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258-6813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 Rapid Hep C Testing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8896" behindDoc="0" locked="0" layoutInCell="1" allowOverlap="1" wp14:anchorId="7F8FC7D5" wp14:editId="49F23DE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88" name="Picture 8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661481-FED8-4F2B-AB44-7AF80ED583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E1661481-FED8-4F2B-AB44-7AF80ED583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ommunity Health of South Florida Incorporated (South Dade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3600 SW 312th St Homestead, Florida 3303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242-606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9920" behindDoc="0" locked="0" layoutInCell="1" allowOverlap="1" wp14:anchorId="6D3E8E21" wp14:editId="13DF6A72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414" name="Picture 41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48E571-145B-4D68-90CC-9A7283DCFE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Picture 41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8048E571-145B-4D68-90CC-9A7283DCFE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Gerardo Franco Family Medicine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1601 Biscayne Blvd Miami, Florida 3318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899-019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0944" behindDoc="0" locked="0" layoutInCell="1" allowOverlap="1" wp14:anchorId="7D0364F6" wp14:editId="0645318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94" name="Picture 29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A0D3D1-52BE-4CCB-B657-3B92BE2F05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29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F4A0D3D1-52BE-4CCB-B657-3B92BE2F05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Jessie Trice Community Health Center Inc. (North Shor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190 NW 95th St Miami, Florida 3315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694-6256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 wp14:anchorId="27889FFE" wp14:editId="3F6E985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59" name="Picture 5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1A45E7-A0CB-45B7-9277-C7E17B483F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0C1A45E7-A0CB-45B7-9277-C7E17B483F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Miami Beach Community Health Center (Stanley C Meyers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10 Alton Rd Miami Beach, Florida 33139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538-8835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 wp14:anchorId="10D7C709" wp14:editId="40FB4DE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72" name="Picture 72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0BC685-3806-46AD-998C-53242E84D8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610BC685-3806-46AD-998C-53242E84D8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Miami Beach Community Health Center (Stanley C Meyers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10 Alton Rd. Miami Beach, Florida 33139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538-8835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 wp14:anchorId="03E97D01" wp14:editId="2F6D452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59" name="Picture 25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649409-C7DD-4967-9C60-600A538A0A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2F649409-C7DD-4967-9C60-600A538A0A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Mount Sinai Medical Center (AHF Miami Beach Healthcar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308 Alton Rd Miami Beach, Florida 3314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538-14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,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treatment and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 wp14:anchorId="0E031FC6" wp14:editId="28E6954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74" name="Picture 7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65B69C-43EB-4741-AC15-0B1C7AEB65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7065B69C-43EB-4741-AC15-0B1C7AEB65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University of Miami Medical Center (Div. of Pediatric Immunology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580 NW 10th Ave Miami, Florida 3313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243-6676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Will test if already diagnosed with Hepatiti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Monro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6064" behindDoc="0" locked="0" layoutInCell="1" allowOverlap="1" wp14:anchorId="30FA3816" wp14:editId="0A4675A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105" name="Picture 10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B2BAD-233E-452C-BB4A-3FC038A1CF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2B8B2BAD-233E-452C-BB4A-3FC038A1CF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Jackson Health System (North Dade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6555 NW 25th Ave Miami Gardens, Florida 33054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86-466-15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 wp14:anchorId="4C1CD426" wp14:editId="0903840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404" name="Picture 40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3AE3D6-E60F-41E8-AD07-58549B56F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D73AE3D6-E60F-41E8-AD07-58549B56F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Monroe County Health Department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100 Simonton St. Key West, Florida 3304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05-809-562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Vaccinations for Hep A and B, Testing for Hepatitis B and C; Treatmen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Nassa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Okaloos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Okeechobe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Oran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8112" behindDoc="0" locked="0" layoutInCell="1" allowOverlap="1" wp14:anchorId="66ECF2A8" wp14:editId="2B26096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79" name="Picture 37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BF0D89-99E3-4155-B447-175712E31E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Picture 37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0FBF0D89-99E3-4155-B447-175712E31E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Bliss Healthcare Service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901 Curry Ford Rd Orlando, Florida 3280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203-598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9136" behindDoc="0" locked="0" layoutInCell="1" allowOverlap="1" wp14:anchorId="6D426264" wp14:editId="26C5913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78" name="Picture 37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D9981B-3C0A-40B8-980A-003F7FADBC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37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6DD9981B-3C0A-40B8-980A-003F7FADBC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N (Infectious Diseases of Central Florida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2 W Lake Beauty Dr Orlando, Florida 3280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246-1946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reatment only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 wp14:anchorId="04609A44" wp14:editId="090AC76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108" name="Picture 10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7512DB-DA2D-49B1-A670-B8CA62F089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5E7512DB-DA2D-49B1-A670-B8CA62F089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ommunity Health Centers Incorporated (Apopka Family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25 E 7th St Apopka, Florida 3270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905-882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1184" behindDoc="0" locked="0" layoutInCell="1" allowOverlap="1" wp14:anchorId="7D912DDB" wp14:editId="45993088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102" name="Picture 102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23120-83D8-43E8-A7ED-CA6191204E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C0B23120-83D8-43E8-A7ED-CA6191204E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ommunity Health Centers Incorporated (Bithlo Child and Adult Medical Car.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9108 E Colonial Dr. Orlando, Florida 3282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905-882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 wp14:anchorId="20E7A28E" wp14:editId="7153F08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95" name="Picture 9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4E5F63-89DD-4981-BC61-AE8E237945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34E5F63-89DD-4981-BC61-AE8E237945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ommunity Health Centers Incorporated (Pine Hills Family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40 Mercy Dr Orlando, Florida 32808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905-882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3232" behindDoc="0" locked="0" layoutInCell="1" allowOverlap="1" wp14:anchorId="3C408906" wp14:editId="12D57463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103" name="Picture 103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F7F3E1-C0E1-42A5-9AAC-6F14C8D854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DAF7F3E1-C0E1-42A5-9AAC-6F14C8D854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ommunity Health Centers Incorporated (Winter Ga</w:t>
            </w:r>
            <w:r w:rsidR="00C8675E">
              <w:rPr>
                <w:rFonts w:ascii="Calibri" w:eastAsia="Times New Roman" w:hAnsi="Calibri" w:cs="Calibri"/>
                <w:color w:val="000000"/>
              </w:rPr>
              <w:t>r</w:t>
            </w:r>
            <w:r w:rsidRPr="00A32BB9">
              <w:rPr>
                <w:rFonts w:ascii="Calibri" w:eastAsia="Times New Roman" w:hAnsi="Calibri" w:cs="Calibri"/>
                <w:color w:val="000000"/>
              </w:rPr>
              <w:t>den Family Health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3275 W Colonial Dr. Winter Garden, Florida 3478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905-882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4256" behindDoc="0" locked="0" layoutInCell="1" allowOverlap="1" wp14:anchorId="21DEBF33" wp14:editId="7959DB12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92" name="Picture 392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B84F64-7332-454E-972F-E1F96880B9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Picture 391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9DB84F64-7332-454E-972F-E1F96880B9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Hope and Help Center of Central Florid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007 Mendham Blvd Orlando, Florida 32825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645-2577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5280" behindDoc="0" locked="0" layoutInCell="1" allowOverlap="1" wp14:anchorId="07362FB0" wp14:editId="44D02703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405" name="Picture 40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010E32-7351-4D87-BB30-375299E999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Picture 40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54010E32-7351-4D87-BB30-375299E999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Orange Blossom Family Health (Michigan Street Clinic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50 W Michigan St Orlando, Florida 3280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203-6856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6304" behindDoc="0" locked="0" layoutInCell="1" allowOverlap="1" wp14:anchorId="00758126" wp14:editId="36E8473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98" name="Picture 39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1AC4B3-B3B3-4CDC-9E2E-598B905916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39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711AC4B3-B3B3-4CDC-9E2E-598B905916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Orlando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Health (</w:t>
            </w:r>
            <w:r w:rsidRPr="00A32BB9">
              <w:rPr>
                <w:rFonts w:ascii="Calibri" w:eastAsia="Times New Roman" w:hAnsi="Calibri" w:cs="Calibri"/>
                <w:color w:val="000000"/>
              </w:rPr>
              <w:t>Orlando Infectious Diseas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401 S Orange Ave Orlando, Florida 3280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888-598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reatment and Vaccines for Hep A and B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7328" behindDoc="0" locked="0" layoutInCell="1" allowOverlap="1" wp14:anchorId="08014D4C" wp14:editId="34FF17A7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80" name="Picture 38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8D99D2-5178-496F-8B99-9C704E6AF1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37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E58D99D2-5178-496F-8B99-9C704E6AF1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Orlando Health Physicians Infectious Disease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012 Lucerne Terrace Orlando, Florida 3280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423-103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reatment and Vaccines for Hep A and B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 wp14:anchorId="393B409A" wp14:editId="312A331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109" name="Picture 10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FBE26A-6A86-42CD-AA3E-E4BB0EBA5E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A5FBE26A-6A86-42CD-AA3E-E4BB0EBA5E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Orlando Immunology Center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707 N Mills Ave Orlando, Florida 3280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647-396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 wp14:anchorId="3AF76083" wp14:editId="3F3E42E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320" name="Picture 32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426829-151C-4BB0-8188-D2036CD5DB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31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7C426829-151C-4BB0-8188-D2036CD5DB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Premier Infectious Disease Care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32 Benmore Dr Winter Park, Florida 32792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54-440-0072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reatment only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 wp14:anchorId="529A66EC" wp14:editId="086B49F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127" name="Picture 127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5A766-6977-4067-86DD-C2D03EDD8A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18F5A766-6977-4067-86DD-C2D03EDD8A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Shepherd's Hope Health Center (with Dr. Diebel, Jr.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833 East Colonial Drive Orlando, Florida 3281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876-669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1424" behindDoc="0" locked="0" layoutInCell="1" allowOverlap="1" wp14:anchorId="17028272" wp14:editId="56531BD7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99" name="Picture 9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2F8187-4A0C-4809-BD70-7383157E90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082F8187-4A0C-4809-BD70-7383157E90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True Health (Alafaya Offic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1881 A E Colonial Dr. Orlando, Florida 3282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322-8645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2448" behindDoc="0" locked="0" layoutInCell="1" allowOverlap="1" wp14:anchorId="4D5FEB6F" wp14:editId="73D7E37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100" name="Picture 10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D33268-6E24-4BAE-B260-BFBBDCFAD7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01D33268-6E24-4BAE-B260-BFBBDCFAD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True Health (Hoffner Office)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449 S Semoran Blvd Orlando, Florida 32822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367-092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3472" behindDoc="0" locked="0" layoutInCell="1" allowOverlap="1" wp14:anchorId="3C3EBD93" wp14:editId="4DFB8CC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101" name="Picture 101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EB8DDC-9F12-4D90-8D07-F0415ADB15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3CEB8DDC-9F12-4D90-8D07-F0415ADB15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Zebra Coalition (LGBT Center)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11 N Mills Ave Orlando, Florida 3280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228-1446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Osceol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4496" behindDoc="0" locked="0" layoutInCell="1" allowOverlap="1" wp14:anchorId="4654F9CC" wp14:editId="44FFEDD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406" name="Picture 40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F6D626-FDB7-490F-82CF-8039C9A954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Picture 40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0F6D626-FDB7-490F-82CF-8039C9A954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Orange Blossom Family Health (Kissimmee Clinic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198 Four Winds Blvd Kissimmee, Florida 3474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770-043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Palm Bea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5520" behindDoc="0" locked="0" layoutInCell="1" allowOverlap="1" wp14:anchorId="295405B5" wp14:editId="176BB7D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431" name="Picture 431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67F9BA-4CEA-418F-85C1-520911DC71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430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1867F9BA-4CEA-418F-85C1-520911DC71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Boca Raton Family and Pediatric Center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9801 Hampton Dr Boca Raton, Florida 33434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61-477-2862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6544" behindDoc="0" locked="0" layoutInCell="1" allowOverlap="1" wp14:anchorId="1A795B3A" wp14:editId="3CAD6D8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68" name="Picture 36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AC30A6-A084-40F3-B5B9-328A8F33C3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58AC30A6-A084-40F3-B5B9-328A8F33C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N (Comprehensive Car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00 E Linton Blvd Delray Beach, Florida 3348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61-265-496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7568" behindDoc="0" locked="0" layoutInCell="1" allowOverlap="1" wp14:anchorId="64509DE0" wp14:editId="03C58A8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434" name="Picture 43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EFC54A-0145-4890-B62D-0D697F5B76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43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31EFC54A-0145-4890-B62D-0D697F5B76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FoundCare Incorporated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330 S Congress Ave, West Palm Beach, Florida 3340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61-472-916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 wp14:anchorId="4C60CD1D" wp14:editId="38A9AA7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95" name="Picture 39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88C4B5-10E1-4419-A5E7-55D6CA6CBD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9B88C4B5-10E1-4419-A5E7-55D6CA6CBD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FoundCare Incorporated (North Palm Beach Offic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40 N US Hwy 1 North Palm Beach, Florida 33408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61-776-83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9616" behindDoc="0" locked="0" layoutInCell="1" allowOverlap="1" wp14:anchorId="5FFDD519" wp14:editId="27E5049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66" name="Picture 26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2FB66A-D877-4FBC-93F7-079CCB618D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72FB66A-D877-4FBC-93F7-079CCB618D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Genesis Community Health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815 S Seacrest Blvd Boynton Beach, Florida 33435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61-735-6553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0640" behindDoc="0" locked="0" layoutInCell="1" allowOverlap="1" wp14:anchorId="17ECD20B" wp14:editId="7342BFA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400" name="Picture 40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62A11-EBDC-4EC0-BA1D-135DC57E31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39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F7A62A11-EBDC-4EC0-BA1D-135DC57E31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IDT Clinic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1905 Clint Moore Rd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Boca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Raton</w:t>
            </w:r>
            <w:r w:rsidRPr="00A32BB9">
              <w:rPr>
                <w:rFonts w:ascii="Calibri" w:eastAsia="Times New Roman" w:hAnsi="Calibri" w:cs="Calibri"/>
                <w:color w:val="000000"/>
              </w:rPr>
              <w:t>, Florida 3349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61-288-6153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1664" behindDoc="0" locked="0" layoutInCell="1" allowOverlap="1" wp14:anchorId="62BEFA00" wp14:editId="5389C2E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369" name="Picture 36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760C84-7E97-4340-B7B6-3163DB0C73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icture 36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7D760C84-7E97-4340-B7B6-3163DB0C73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Internal Medicine Associates PA (medprevent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970 Central Park Blvd N Boca Raton, Florida 33428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61-430-359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2688" behindDoc="0" locked="0" layoutInCell="1" allowOverlap="1" wp14:anchorId="670780F1" wp14:editId="25EA9A0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99" name="Picture 399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B66EEA-4A47-4BD2-AFE7-AA6773B9F9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398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2CB66EEA-4A47-4BD2-AFE7-AA6773B9F9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Triple O Medical Services P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580 Metreocentre Blvd West Palm Beach, Florida 3340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561-832-677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Pasc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3712" behindDoc="0" locked="0" layoutInCell="1" allowOverlap="1" wp14:anchorId="34230D41" wp14:editId="3FC037E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263" name="Picture 263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41ED09-9A75-45C8-B929-89B4D07ED6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741ED09-9A75-45C8-B929-89B4D07ED6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Metro Wellness and Community Center (Pasco Hernando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747 US Hwy 19 New Port Richey, Florida 34652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27-494-7625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4736" behindDoc="0" locked="0" layoutInCell="1" allowOverlap="1" wp14:anchorId="4C2C6E3B" wp14:editId="5F8DAFD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408" name="Picture 40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B1ECC-8C16-48BE-BC78-CC9C7B69A0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Picture 40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F9B1ECC-8C16-48BE-BC78-CC9C7B69A0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Pasco County Health Department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3845 SR 54 Wesley Chapel, Florida 3354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13-364-5812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Vaccinations for Hep A and B, Testing for Hepatitis B and C; Treatmen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Pinell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5760" behindDoc="0" locked="0" layoutInCell="1" allowOverlap="1" wp14:anchorId="599EAB5B" wp14:editId="3720B85F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438" name="Picture 43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654093-D822-4727-8012-185DD0855C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52654093-D822-4727-8012-185DD0855C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Advance Bay Area Medical Associate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1700 66th St N Saint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Petersburg</w:t>
            </w:r>
            <w:r w:rsidRPr="00A32BB9">
              <w:rPr>
                <w:rFonts w:ascii="Calibri" w:eastAsia="Times New Roman" w:hAnsi="Calibri" w:cs="Calibri"/>
                <w:color w:val="000000"/>
              </w:rPr>
              <w:t>, Florida 3371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27-384-247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6784" behindDoc="0" locked="0" layoutInCell="1" allowOverlap="1" wp14:anchorId="7D4DE714" wp14:editId="30A6F0E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436" name="Picture 43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69FD4C-56E3-43B0-8EDF-F02BEC9FF0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Picture 43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9B69FD4C-56E3-43B0-8EDF-F02BEC9FF0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Bayfront Health Medical Group (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Primary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Care- Dali Location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70 2nd St S Saint Petersburg, Florida 3370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27-893-606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, treatment and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7808" behindDoc="0" locked="0" layoutInCell="1" allowOverlap="1" wp14:anchorId="0F750439" wp14:editId="172FAF9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435" name="Picture 43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31E385-55BB-4128-834A-0687D9A3C5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Picture 43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BD31E385-55BB-4128-834A-0687D9A3C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Love the Golden Rule Incorporated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3000 1st Ave N. Saint Petersburg, Florida 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27-826-07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Testing and treatment; $50 office visit; medication and labs are free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8832" behindDoc="0" locked="0" layoutInCell="1" allowOverlap="1" wp14:anchorId="1B6EEB46" wp14:editId="0944AC9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16" name="Picture 31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37EEBF-BD83-4E03-9641-1CFAE7D84A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DD37EEBF-BD83-4E03-9641-1CFAE7D84A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Metro Wellness and Community Centers (St. Petersburg Office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251 3rd Ave N Saint Petersburg, Florida 3371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27-321-385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9856" behindDoc="0" locked="0" layoutInCell="1" allowOverlap="1" wp14:anchorId="2A9E776C" wp14:editId="1C583E2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246" name="Picture 24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C2DE56-9943-46E2-BC8F-4614D02686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CBC2DE56-9943-46E2-BC8F-4614D02686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West Coast Infectious </w:t>
            </w:r>
            <w:r w:rsidR="00C277B9" w:rsidRPr="00A32BB9">
              <w:rPr>
                <w:rFonts w:ascii="Calibri" w:eastAsia="Times New Roman" w:hAnsi="Calibri" w:cs="Calibri"/>
                <w:color w:val="000000"/>
              </w:rPr>
              <w:t>Disease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Incorporated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840 Mease Dr Safety Harbor, Florida 34695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27-669-6800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Receive referrals and trea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Pol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Putna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Santa Ros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Sarasot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70880" behindDoc="0" locked="0" layoutInCell="1" allowOverlap="1" wp14:anchorId="005548CC" wp14:editId="62D6596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270" name="Picture 270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A9FFAA-4EFD-421D-A2C6-C61DD1AF4E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69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C0A9FFAA-4EFD-421D-A2C6-C61DD1AF4E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N Community Health (Comprehensive Car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231 N Tuttle Ave Sarasota, Florida 3423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41-366-013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71904" behindDoc="0" locked="0" layoutInCell="1" allowOverlap="1" wp14:anchorId="5431A7F4" wp14:editId="10051F7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244" name="Picture 244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C07E48-5F87-4E72-8574-0AACECAC74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3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18C07E48-5F87-4E72-8574-0AACECAC74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N (Comprehensive Car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4243 Tamiami Trail North Port, Florida 3428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41-888-214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72928" behindDoc="0" locked="0" layoutInCell="1" allowOverlap="1" wp14:anchorId="2F943028" wp14:editId="63083CE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96" name="Picture 396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78EF52-4378-40B7-A12E-6DE776E88C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5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3078EF52-4378-40B7-A12E-6DE776E88C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Sarasota County Health Department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200 Ringling Blvd. Sarasota, Florida 34237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941-861-2784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Vaccinations for Hep A and B, Testing for Hepatitis B and C; Treatmen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Seminol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73952" behindDoc="0" locked="0" layoutInCell="1" allowOverlap="1" wp14:anchorId="4E1569F8" wp14:editId="268F393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428" name="Picture 428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7C2BBF-132A-4EBB-AD9D-C2FCC2D72E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Picture 427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437C2BBF-132A-4EBB-AD9D-C2FCC2D72E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Orange Blossom Family Health (Sanford Clinic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225 Kennel Rd Sanford, Florida 3277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447-2642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treatment 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74976" behindDoc="0" locked="0" layoutInCell="1" allowOverlap="1" wp14:anchorId="5F91EE6E" wp14:editId="7C74E5C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445" name="Picture 44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F622FA-B3F9-4E8F-9D52-817F54C3AF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86F622FA-B3F9-4E8F-9D52-817F54C3AF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C8675E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Shepherd’s</w:t>
            </w:r>
            <w:r w:rsidR="00A32BB9" w:rsidRPr="00A32BB9">
              <w:rPr>
                <w:rFonts w:ascii="Calibri" w:eastAsia="Times New Roman" w:hAnsi="Calibri" w:cs="Calibri"/>
                <w:color w:val="000000"/>
              </w:rPr>
              <w:t xml:space="preserve"> Hope Sharing Center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600 North US 17-92 #124 Longwood, Florida 3275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876-669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Hepatitis C Clini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76000" behindDoc="0" locked="0" layoutInCell="1" allowOverlap="1" wp14:anchorId="2BA0BC45" wp14:editId="506371F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245" name="Picture 24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12617D-9EA2-4DA4-9580-CFC20DBF61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F712617D-9EA2-4DA4-9580-CFC20DBF61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True Health (Sanford Office)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930 E Lake Mary Blvd Sanford, Florida 3277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07-322-8645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St. John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St. Luci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77024" behindDoc="0" locked="0" layoutInCell="1" allowOverlap="1" wp14:anchorId="1217F4D6" wp14:editId="3C1882F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47" name="Picture 347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6C5487-7457-4567-B42F-B2E2731597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346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356C5487-7457-4567-B42F-B2E273159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Midway Specialty Care Center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58 E Midway Rd Fort Pierce, Florida 34982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772-464-9746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,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treatment and</w:t>
            </w:r>
            <w:r w:rsidRPr="00A32BB9">
              <w:rPr>
                <w:rFonts w:ascii="Calibri" w:eastAsia="Times New Roman" w:hAnsi="Calibri" w:cs="Calibri"/>
                <w:color w:val="000000"/>
              </w:rPr>
              <w:t xml:space="preserve"> vaccinations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Sumt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Suwanne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Taylo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Uni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Volus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78048" behindDoc="0" locked="0" layoutInCell="1" allowOverlap="1" wp14:anchorId="13662E88" wp14:editId="5213CC3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0" b="0"/>
                  <wp:wrapNone/>
                  <wp:docPr id="345" name="Picture 34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36DD3-5206-4CC2-B10F-475D8227C9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34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7F736DD3-5206-4CC2-B10F-475D8227C9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CAN (Comprehensive Care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1435 Dunn Ave Daytona Beach, Florida 32114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86-274-7651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Wakull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79072" behindDoc="0" locked="0" layoutInCell="1" allowOverlap="1" wp14:anchorId="5C8ECF72" wp14:editId="6DB9245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0" t="0" r="9525" b="0"/>
                  <wp:wrapNone/>
                  <wp:docPr id="315" name="Picture 315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E081F7-D998-4105-AEF7-974A02E52F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4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4DE081F7-D998-4105-AEF7-974A02E52F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Local FQHC in Leon County (Neighborhood Medical Center) (Lincoln Center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438 West Brevard St. Tallahassee, Florida 32301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50-224-2469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 xml:space="preserve">*Testing and </w:t>
            </w:r>
            <w:r w:rsidR="00C8675E" w:rsidRPr="00A32BB9">
              <w:rPr>
                <w:rFonts w:ascii="Calibri" w:eastAsia="Times New Roman" w:hAnsi="Calibri" w:cs="Calibri"/>
                <w:color w:val="000000"/>
              </w:rPr>
              <w:t>Treatment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Walt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80096" behindDoc="0" locked="0" layoutInCell="1" allowOverlap="1" wp14:anchorId="72B465A9" wp14:editId="0DAD040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123825" cy="123825"/>
                  <wp:effectExtent l="0" t="0" r="9525" b="0"/>
                  <wp:wrapNone/>
                  <wp:docPr id="397" name="Picture 397" descr="File:&lt;strong&gt;Bullet&lt;/strong&gt;-green.png - Wikimedia Comm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83E594-B6CD-456E-96BA-D198986D05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Picture 396" descr="File:&lt;strong&gt;Bullet&lt;/strong&gt;-green.png - Wikimedia Commons">
                            <a:extLst>
                              <a:ext uri="{FF2B5EF4-FFF2-40B4-BE49-F238E27FC236}">
                                <a16:creationId xmlns:a16="http://schemas.microsoft.com/office/drawing/2014/main" id="{3283E594-B6CD-456E-96BA-D198986D05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661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Walton County Health Department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362 State Hwy 83 Dufuniak Springs, Florida 3243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850-892-8015, ext. 6248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* Vaccinations for Hep A and B, Testing for Hepatitis B and C; Treatment for Hepatitis C</w:t>
            </w:r>
          </w:p>
        </w:tc>
      </w:tr>
      <w:tr w:rsidR="00A32BB9" w:rsidRPr="00A32BB9" w:rsidTr="00D3586C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BB9">
              <w:rPr>
                <w:rFonts w:ascii="Calibri" w:eastAsia="Times New Roman" w:hAnsi="Calibri" w:cs="Calibri"/>
                <w:b/>
                <w:bCs/>
                <w:color w:val="000000"/>
              </w:rPr>
              <w:t>Washingt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B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B9" w:rsidRPr="00A32BB9" w:rsidRDefault="00A32BB9" w:rsidP="00D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42377" w:rsidRDefault="00442377"/>
    <w:sectPr w:rsidR="00442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B9"/>
    <w:rsid w:val="00223F43"/>
    <w:rsid w:val="00442377"/>
    <w:rsid w:val="00907897"/>
    <w:rsid w:val="00974D88"/>
    <w:rsid w:val="00A32BB9"/>
    <w:rsid w:val="00C277B9"/>
    <w:rsid w:val="00C8675E"/>
    <w:rsid w:val="00D3586C"/>
    <w:rsid w:val="00F62F94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2979"/>
  <w15:chartTrackingRefBased/>
  <w15:docId w15:val="{0C4E53BC-5F16-4079-8BC6-C23F4FD2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37CA-07F0-4046-AC07-7AE69D8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e, Ashley</dc:creator>
  <cp:keywords/>
  <dc:description/>
  <cp:lastModifiedBy>Huie, Ashley</cp:lastModifiedBy>
  <cp:revision>7</cp:revision>
  <dcterms:created xsi:type="dcterms:W3CDTF">2018-12-14T20:05:00Z</dcterms:created>
  <dcterms:modified xsi:type="dcterms:W3CDTF">2018-12-17T20:51:00Z</dcterms:modified>
</cp:coreProperties>
</file>